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7DC37E47" w:rsidR="00C14B09" w:rsidRPr="00F66B2D" w:rsidRDefault="00116438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</w:t>
            </w:r>
            <w:r w:rsidR="00962F9A">
              <w:rPr>
                <w:rFonts w:ascii="Aptos" w:hAnsi="Aptos"/>
                <w:b/>
                <w:sz w:val="64"/>
                <w:szCs w:val="64"/>
              </w:rPr>
              <w:t>8</w:t>
            </w:r>
            <w:r w:rsidR="00DE02C3">
              <w:rPr>
                <w:rFonts w:ascii="Aptos" w:hAnsi="Aptos"/>
                <w:b/>
                <w:sz w:val="64"/>
                <w:szCs w:val="64"/>
              </w:rPr>
              <w:t xml:space="preserve"> December 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>2025</w:t>
            </w:r>
            <w:r w:rsidR="00C333E4">
              <w:rPr>
                <w:rFonts w:ascii="Aptos" w:hAnsi="Aptos"/>
                <w:b/>
                <w:sz w:val="64"/>
                <w:szCs w:val="64"/>
              </w:rPr>
              <w:t xml:space="preserve"> – 4 January 2026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268"/>
        <w:gridCol w:w="4677"/>
      </w:tblGrid>
      <w:tr w:rsidR="00AC1ABA" w:rsidRPr="00AC1ABA" w14:paraId="39343B93" w14:textId="77777777" w:rsidTr="003B771E">
        <w:trPr>
          <w:trHeight w:val="350"/>
        </w:trPr>
        <w:tc>
          <w:tcPr>
            <w:tcW w:w="3266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77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C333E4" w:rsidRPr="00FA16FB" w14:paraId="5599A8C3" w14:textId="77777777" w:rsidTr="003B7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63D826E5" w:rsidR="00C333E4" w:rsidRPr="00454EED" w:rsidRDefault="00C333E4" w:rsidP="00C333E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DAY 28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5391FD50" w:rsidR="00C333E4" w:rsidRPr="00454EED" w:rsidRDefault="00C333E4" w:rsidP="00C333E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4AFA573F" w:rsidR="00C333E4" w:rsidRPr="00454EED" w:rsidRDefault="00C333E4" w:rsidP="00C333E4">
            <w:pPr>
              <w:rPr>
                <w:rFonts w:ascii="Aptos" w:hAnsi="Aptos"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aid Eucharist</w:t>
            </w:r>
          </w:p>
        </w:tc>
      </w:tr>
      <w:tr w:rsidR="00C333E4" w:rsidRPr="00FA16FB" w14:paraId="2948BC00" w14:textId="77777777" w:rsidTr="003B7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77777777" w:rsidR="00C333E4" w:rsidRPr="00454EED" w:rsidRDefault="00C333E4" w:rsidP="00C333E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5A322BD0" w:rsidR="00C333E4" w:rsidRPr="00454EED" w:rsidRDefault="00C333E4" w:rsidP="00C333E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85ED61C" w14:textId="729EE4B1" w:rsidR="00C333E4" w:rsidRPr="00454EED" w:rsidRDefault="00C333E4" w:rsidP="00C333E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All Age Eucharist</w:t>
            </w:r>
          </w:p>
        </w:tc>
      </w:tr>
      <w:tr w:rsidR="00A045A9" w:rsidRPr="004A3A09" w14:paraId="39343BA3" w14:textId="77777777" w:rsidTr="003B771E">
        <w:tc>
          <w:tcPr>
            <w:tcW w:w="3266" w:type="dxa"/>
          </w:tcPr>
          <w:p w14:paraId="39343BA0" w14:textId="77371F49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A2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4A0431" w:rsidRPr="004A3A09" w14:paraId="39343BA7" w14:textId="77777777" w:rsidTr="003B771E">
        <w:trPr>
          <w:trHeight w:val="319"/>
        </w:trPr>
        <w:tc>
          <w:tcPr>
            <w:tcW w:w="3266" w:type="dxa"/>
          </w:tcPr>
          <w:p w14:paraId="39343BA4" w14:textId="4DEA4E6D" w:rsidR="004A0431" w:rsidRPr="00454EED" w:rsidRDefault="004A0431" w:rsidP="004A0431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MONDAY</w:t>
            </w:r>
            <w:r w:rsidR="000273BA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</w:t>
            </w:r>
            <w:r w:rsidR="00DD5F2D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2</w:t>
            </w:r>
            <w:r w:rsidR="00C333E4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9th</w:t>
            </w:r>
          </w:p>
        </w:tc>
        <w:tc>
          <w:tcPr>
            <w:tcW w:w="2268" w:type="dxa"/>
          </w:tcPr>
          <w:p w14:paraId="39343BA5" w14:textId="60171603" w:rsidR="004A0431" w:rsidRPr="00454EED" w:rsidRDefault="004A0431" w:rsidP="004A0431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BA6" w14:textId="70B46719" w:rsidR="004A0431" w:rsidRPr="00454EED" w:rsidRDefault="004A0431" w:rsidP="004A0431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301F69" w:rsidRPr="004A3A09" w14:paraId="76CDD657" w14:textId="77777777" w:rsidTr="003B771E">
        <w:trPr>
          <w:trHeight w:val="319"/>
        </w:trPr>
        <w:tc>
          <w:tcPr>
            <w:tcW w:w="3266" w:type="dxa"/>
          </w:tcPr>
          <w:p w14:paraId="08DD82A3" w14:textId="77777777" w:rsidR="00301F69" w:rsidRPr="00454EED" w:rsidRDefault="00301F69" w:rsidP="004A0431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4E96F99" w14:textId="7C4F13D5" w:rsidR="00301F69" w:rsidRPr="00454EED" w:rsidRDefault="00301F69" w:rsidP="004A0431">
            <w:pPr>
              <w:rPr>
                <w:rFonts w:ascii="Aptos" w:hAnsi="Aptos"/>
                <w:sz w:val="36"/>
                <w:szCs w:val="36"/>
              </w:rPr>
            </w:pPr>
            <w:r w:rsidRPr="00454EED">
              <w:rPr>
                <w:rFonts w:ascii="Aptos" w:hAnsi="Aptos"/>
                <w:sz w:val="36"/>
                <w:szCs w:val="36"/>
              </w:rPr>
              <w:t>11.00 a.m.</w:t>
            </w:r>
          </w:p>
        </w:tc>
        <w:tc>
          <w:tcPr>
            <w:tcW w:w="4677" w:type="dxa"/>
          </w:tcPr>
          <w:p w14:paraId="7A6B05E3" w14:textId="794EEFF7" w:rsidR="00301F69" w:rsidRPr="00454EED" w:rsidRDefault="00301F69" w:rsidP="004A0431">
            <w:pPr>
              <w:rPr>
                <w:rFonts w:ascii="Aptos" w:hAnsi="Aptos"/>
                <w:sz w:val="36"/>
                <w:szCs w:val="36"/>
              </w:rPr>
            </w:pPr>
            <w:r w:rsidRPr="00454EED">
              <w:rPr>
                <w:rFonts w:ascii="Aptos" w:hAnsi="Aptos"/>
                <w:sz w:val="36"/>
                <w:szCs w:val="36"/>
              </w:rPr>
              <w:t>Funeral – Michael Northen</w:t>
            </w:r>
          </w:p>
        </w:tc>
      </w:tr>
      <w:tr w:rsidR="00A045A9" w:rsidRPr="004A3A09" w14:paraId="39343BAB" w14:textId="77777777" w:rsidTr="003B771E">
        <w:trPr>
          <w:trHeight w:val="280"/>
        </w:trPr>
        <w:tc>
          <w:tcPr>
            <w:tcW w:w="3266" w:type="dxa"/>
          </w:tcPr>
          <w:p w14:paraId="39343BA8" w14:textId="77777777" w:rsidR="00A045A9" w:rsidRPr="00454EED" w:rsidRDefault="00A045A9" w:rsidP="00BF5AA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9343BA9" w14:textId="77777777" w:rsidR="00A045A9" w:rsidRPr="00454EED" w:rsidRDefault="00A045A9" w:rsidP="00CA3365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39343BAA" w14:textId="77777777" w:rsidR="00A045A9" w:rsidRPr="00454EED" w:rsidRDefault="00A045A9" w:rsidP="00CA3365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A045A9" w:rsidRPr="004A3A09" w14:paraId="39343BB3" w14:textId="77777777" w:rsidTr="003B771E">
        <w:tc>
          <w:tcPr>
            <w:tcW w:w="3266" w:type="dxa"/>
          </w:tcPr>
          <w:p w14:paraId="39343BB0" w14:textId="77777777" w:rsidR="00A045A9" w:rsidRPr="004079A9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A045A9" w:rsidRPr="004079A9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B2" w14:textId="77777777" w:rsidR="00A045A9" w:rsidRPr="004079A9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7B0453" w:rsidRPr="004A3A09" w14:paraId="39343BB7" w14:textId="77777777" w:rsidTr="003B771E">
        <w:tc>
          <w:tcPr>
            <w:tcW w:w="3266" w:type="dxa"/>
          </w:tcPr>
          <w:p w14:paraId="39343BB4" w14:textId="11DC5736" w:rsidR="007B0453" w:rsidRPr="00454EED" w:rsidRDefault="007B0453" w:rsidP="007B0453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UESDAY</w:t>
            </w:r>
            <w:r w:rsidR="00F853DB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</w:t>
            </w:r>
            <w:r w:rsidR="00DD5F2D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3</w:t>
            </w:r>
            <w:r w:rsidR="00C333E4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0th</w:t>
            </w:r>
          </w:p>
        </w:tc>
        <w:tc>
          <w:tcPr>
            <w:tcW w:w="2268" w:type="dxa"/>
          </w:tcPr>
          <w:p w14:paraId="39343BB5" w14:textId="3EAB460A" w:rsidR="007B0453" w:rsidRPr="00454EED" w:rsidRDefault="007B0453" w:rsidP="007B0453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BB6" w14:textId="72DE312D" w:rsidR="007B0453" w:rsidRPr="00454EED" w:rsidRDefault="007B0453" w:rsidP="007B0453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6A4218" w:rsidRPr="004A3A09" w14:paraId="06C43BF5" w14:textId="77777777" w:rsidTr="003B771E">
        <w:tc>
          <w:tcPr>
            <w:tcW w:w="3266" w:type="dxa"/>
          </w:tcPr>
          <w:p w14:paraId="56D59B62" w14:textId="76C83E80" w:rsidR="006A4218" w:rsidRPr="00454EED" w:rsidRDefault="006A4218" w:rsidP="006A421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BB6F5A9" w14:textId="6A7406D4" w:rsidR="006A4218" w:rsidRPr="00454EED" w:rsidRDefault="006A4218" w:rsidP="006A4218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14FB464A" w14:textId="0036DD58" w:rsidR="006A4218" w:rsidRPr="00454EED" w:rsidRDefault="006A4218" w:rsidP="006A4218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4D5F7E" w:rsidRPr="004A3A09" w14:paraId="44AB81D7" w14:textId="77777777" w:rsidTr="003B771E">
        <w:tc>
          <w:tcPr>
            <w:tcW w:w="3266" w:type="dxa"/>
          </w:tcPr>
          <w:p w14:paraId="10655D5F" w14:textId="77777777" w:rsidR="004D5F7E" w:rsidRPr="00454EED" w:rsidRDefault="004D5F7E" w:rsidP="006A421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BBBCB46" w14:textId="1D53FA8B" w:rsidR="004D5F7E" w:rsidRPr="00454EED" w:rsidRDefault="004D5F7E" w:rsidP="006A4218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4677" w:type="dxa"/>
          </w:tcPr>
          <w:p w14:paraId="0E71F408" w14:textId="1B8B2E16" w:rsidR="004D5F7E" w:rsidRPr="00454EED" w:rsidRDefault="004D5F7E" w:rsidP="006A4218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A045A9" w:rsidRPr="004A3A09" w14:paraId="39343BC3" w14:textId="77777777" w:rsidTr="003B771E">
        <w:tc>
          <w:tcPr>
            <w:tcW w:w="3266" w:type="dxa"/>
          </w:tcPr>
          <w:p w14:paraId="39343BC0" w14:textId="77777777" w:rsidR="00A045A9" w:rsidRPr="004079A9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A045A9" w:rsidRPr="004079A9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C2" w14:textId="77777777" w:rsidR="00A045A9" w:rsidRPr="004079A9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E272D3" w:rsidRPr="004A3A09" w14:paraId="52D4EAFB" w14:textId="77777777" w:rsidTr="003B771E">
        <w:tc>
          <w:tcPr>
            <w:tcW w:w="3266" w:type="dxa"/>
          </w:tcPr>
          <w:p w14:paraId="74B0BA92" w14:textId="097FA964" w:rsidR="00E272D3" w:rsidRPr="00454EED" w:rsidRDefault="001D159A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WEDNESDAY 31st</w:t>
            </w:r>
          </w:p>
        </w:tc>
        <w:tc>
          <w:tcPr>
            <w:tcW w:w="2268" w:type="dxa"/>
          </w:tcPr>
          <w:p w14:paraId="3AF26528" w14:textId="392164C1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001F7B96" w14:textId="51231C0D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E272D3" w:rsidRPr="004A3A09" w14:paraId="2FA3C312" w14:textId="77777777" w:rsidTr="003B771E">
        <w:tc>
          <w:tcPr>
            <w:tcW w:w="3266" w:type="dxa"/>
          </w:tcPr>
          <w:p w14:paraId="122BC03D" w14:textId="77777777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7AAECA" w14:textId="1A1478F1" w:rsidR="00E272D3" w:rsidRPr="00454EED" w:rsidRDefault="00E272D3" w:rsidP="00E272D3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049051EE" w14:textId="1E70631C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E272D3" w:rsidRPr="004A3A09" w14:paraId="39343BD3" w14:textId="77777777" w:rsidTr="003B771E">
        <w:tc>
          <w:tcPr>
            <w:tcW w:w="3266" w:type="dxa"/>
          </w:tcPr>
          <w:p w14:paraId="39343BD0" w14:textId="77777777" w:rsidR="00E272D3" w:rsidRPr="004079A9" w:rsidRDefault="00E272D3" w:rsidP="00E272D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E272D3" w:rsidRPr="004079A9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D2" w14:textId="77777777" w:rsidR="00E272D3" w:rsidRPr="004079A9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A01656" w:rsidRPr="004A3A09" w14:paraId="147F43CE" w14:textId="77777777" w:rsidTr="003B771E">
        <w:tc>
          <w:tcPr>
            <w:tcW w:w="3266" w:type="dxa"/>
          </w:tcPr>
          <w:p w14:paraId="5D1C6A69" w14:textId="2D28C5B7" w:rsidR="00A01656" w:rsidRPr="00454EED" w:rsidRDefault="00A01656" w:rsidP="00A016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st</w:t>
            </w:r>
          </w:p>
        </w:tc>
        <w:tc>
          <w:tcPr>
            <w:tcW w:w="2268" w:type="dxa"/>
          </w:tcPr>
          <w:p w14:paraId="262B2446" w14:textId="74B4FEE2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601B5B02" w14:textId="5EA323DA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A01656" w:rsidRPr="004A3A09" w14:paraId="14DBBF4D" w14:textId="77777777" w:rsidTr="003B771E">
        <w:tc>
          <w:tcPr>
            <w:tcW w:w="3266" w:type="dxa"/>
          </w:tcPr>
          <w:p w14:paraId="36D5819B" w14:textId="77777777" w:rsidR="00A01656" w:rsidRPr="00454EED" w:rsidRDefault="00A01656" w:rsidP="00A016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7D9F78E" w14:textId="5B7B17E9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4677" w:type="dxa"/>
          </w:tcPr>
          <w:p w14:paraId="3FFAD575" w14:textId="5DF9D97A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A01656" w:rsidRPr="004A3A09" w14:paraId="18CAD1E2" w14:textId="77777777" w:rsidTr="003B771E">
        <w:tc>
          <w:tcPr>
            <w:tcW w:w="3266" w:type="dxa"/>
          </w:tcPr>
          <w:p w14:paraId="11E1D33D" w14:textId="77777777" w:rsidR="00A01656" w:rsidRPr="00454EED" w:rsidRDefault="00A01656" w:rsidP="00A016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F717665" w14:textId="72CF0AB2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5ED7D31C" w14:textId="0BDA30E6" w:rsidR="00A01656" w:rsidRPr="00454EED" w:rsidRDefault="00A01656" w:rsidP="00A01656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E272D3" w:rsidRPr="004A3A09" w14:paraId="39343BEB" w14:textId="77777777" w:rsidTr="003B771E">
        <w:trPr>
          <w:trHeight w:val="221"/>
        </w:trPr>
        <w:tc>
          <w:tcPr>
            <w:tcW w:w="3266" w:type="dxa"/>
          </w:tcPr>
          <w:p w14:paraId="39343BE8" w14:textId="77777777" w:rsidR="00E272D3" w:rsidRPr="00205636" w:rsidRDefault="00E272D3" w:rsidP="00E272D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EA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E272D3" w:rsidRPr="004A3A09" w14:paraId="6A9C8D89" w14:textId="77777777" w:rsidTr="003B771E">
        <w:tc>
          <w:tcPr>
            <w:tcW w:w="3266" w:type="dxa"/>
          </w:tcPr>
          <w:p w14:paraId="3FBC962F" w14:textId="1B35FE77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FRIDAY 2</w:t>
            </w:r>
            <w:r w:rsidR="004079A9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nd</w:t>
            </w:r>
          </w:p>
        </w:tc>
        <w:tc>
          <w:tcPr>
            <w:tcW w:w="2268" w:type="dxa"/>
          </w:tcPr>
          <w:p w14:paraId="40DA6503" w14:textId="531B0690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1561F910" w14:textId="422C4338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E272D3" w:rsidRPr="004A3A09" w14:paraId="074DC662" w14:textId="77777777" w:rsidTr="003B771E">
        <w:tc>
          <w:tcPr>
            <w:tcW w:w="3266" w:type="dxa"/>
          </w:tcPr>
          <w:p w14:paraId="0A1DF9D2" w14:textId="77777777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B05A7E2" w14:textId="3573DD90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63066496" w14:textId="74ABCBA2" w:rsidR="00E272D3" w:rsidRPr="00454EED" w:rsidRDefault="00E272D3" w:rsidP="00E272D3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454EED" w:rsidRPr="004A3A09" w14:paraId="517F3B46" w14:textId="77777777" w:rsidTr="003B771E">
        <w:tc>
          <w:tcPr>
            <w:tcW w:w="3266" w:type="dxa"/>
          </w:tcPr>
          <w:p w14:paraId="170FB513" w14:textId="77777777" w:rsidR="00454EED" w:rsidRPr="00454EED" w:rsidRDefault="00454EED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A25C4A" w14:textId="49E32627" w:rsidR="00454EED" w:rsidRPr="00454EED" w:rsidRDefault="00454EED" w:rsidP="00E272D3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</w:tcPr>
          <w:p w14:paraId="7FBB5A2C" w14:textId="19D5EB67" w:rsidR="00454EED" w:rsidRPr="00454EED" w:rsidRDefault="00454EED" w:rsidP="00E272D3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E272D3" w:rsidRPr="004A3A09" w14:paraId="39343BFF" w14:textId="77777777" w:rsidTr="003B771E">
        <w:trPr>
          <w:trHeight w:val="127"/>
        </w:trPr>
        <w:tc>
          <w:tcPr>
            <w:tcW w:w="3266" w:type="dxa"/>
          </w:tcPr>
          <w:p w14:paraId="39343BFC" w14:textId="77777777" w:rsidR="00E272D3" w:rsidRPr="00205636" w:rsidRDefault="00E272D3" w:rsidP="00E272D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FE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E272D3" w:rsidRPr="004A3A09" w14:paraId="39343C03" w14:textId="77777777" w:rsidTr="003B771E">
        <w:tc>
          <w:tcPr>
            <w:tcW w:w="3266" w:type="dxa"/>
          </w:tcPr>
          <w:p w14:paraId="39343C00" w14:textId="548CCA68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 w:rsidR="004079A9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3rd</w:t>
            </w:r>
          </w:p>
        </w:tc>
        <w:tc>
          <w:tcPr>
            <w:tcW w:w="2268" w:type="dxa"/>
          </w:tcPr>
          <w:p w14:paraId="39343C01" w14:textId="39261F3B" w:rsidR="00E272D3" w:rsidRPr="00454EED" w:rsidRDefault="00E272D3" w:rsidP="00E272D3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C02" w14:textId="4DF63FC6" w:rsidR="00E272D3" w:rsidRPr="00454EED" w:rsidRDefault="00E272D3" w:rsidP="00E272D3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876FF5" w:rsidRPr="004A3A09" w14:paraId="1CDF04EE" w14:textId="77777777" w:rsidTr="003B771E">
        <w:tc>
          <w:tcPr>
            <w:tcW w:w="3266" w:type="dxa"/>
          </w:tcPr>
          <w:p w14:paraId="6ACC7111" w14:textId="77777777" w:rsidR="00876FF5" w:rsidRPr="00454EED" w:rsidRDefault="00876FF5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401A878C" w14:textId="65072211" w:rsidR="00876FF5" w:rsidRPr="00454EED" w:rsidRDefault="00103E50" w:rsidP="00E272D3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454EED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4677" w:type="dxa"/>
          </w:tcPr>
          <w:p w14:paraId="54CECEC3" w14:textId="5DB9F839" w:rsidR="00876FF5" w:rsidRPr="00454EED" w:rsidRDefault="00103E50" w:rsidP="00E272D3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454EED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Nibble &amp; Natter, Church Hall</w:t>
            </w:r>
          </w:p>
        </w:tc>
      </w:tr>
      <w:tr w:rsidR="00E272D3" w:rsidRPr="004A3A09" w14:paraId="4BA3D846" w14:textId="77777777" w:rsidTr="003B771E">
        <w:tc>
          <w:tcPr>
            <w:tcW w:w="3266" w:type="dxa"/>
          </w:tcPr>
          <w:p w14:paraId="004879B7" w14:textId="77777777" w:rsidR="00E272D3" w:rsidRPr="00454EED" w:rsidRDefault="00E272D3" w:rsidP="00E272D3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7721122" w14:textId="533950CE" w:rsidR="00E272D3" w:rsidRPr="00454EED" w:rsidRDefault="00E272D3" w:rsidP="00E272D3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6E083345" w14:textId="52F79D86" w:rsidR="00E272D3" w:rsidRPr="00454EED" w:rsidRDefault="00E272D3" w:rsidP="00E272D3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E272D3" w:rsidRPr="004A3A09" w14:paraId="39343C0F" w14:textId="77777777" w:rsidTr="003B771E">
        <w:tc>
          <w:tcPr>
            <w:tcW w:w="3266" w:type="dxa"/>
          </w:tcPr>
          <w:p w14:paraId="39343C0C" w14:textId="1116C096" w:rsidR="00E272D3" w:rsidRPr="00205636" w:rsidRDefault="00E272D3" w:rsidP="00E272D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C0E" w14:textId="77777777" w:rsidR="00E272D3" w:rsidRPr="00205636" w:rsidRDefault="00E272D3" w:rsidP="00E272D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B853E2" w:rsidRPr="004A3A09" w14:paraId="5BB34F53" w14:textId="77777777" w:rsidTr="003B771E">
        <w:trPr>
          <w:trHeight w:val="237"/>
        </w:trPr>
        <w:tc>
          <w:tcPr>
            <w:tcW w:w="3266" w:type="dxa"/>
          </w:tcPr>
          <w:p w14:paraId="60853ECF" w14:textId="308E3697" w:rsidR="00B853E2" w:rsidRPr="00454EED" w:rsidRDefault="00B853E2" w:rsidP="00B853E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DAY 4th</w:t>
            </w:r>
          </w:p>
        </w:tc>
        <w:tc>
          <w:tcPr>
            <w:tcW w:w="2268" w:type="dxa"/>
          </w:tcPr>
          <w:p w14:paraId="72C77046" w14:textId="1D1FB5F3" w:rsidR="00B853E2" w:rsidRPr="00454EED" w:rsidRDefault="00B853E2" w:rsidP="00B853E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</w:tcPr>
          <w:p w14:paraId="682B2EE7" w14:textId="4CC9F1C3" w:rsidR="00B853E2" w:rsidRPr="00454EED" w:rsidRDefault="00F03657" w:rsidP="00B853E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g </w:t>
            </w:r>
            <w:r w:rsidR="00B853E2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Eucharist</w:t>
            </w:r>
          </w:p>
        </w:tc>
      </w:tr>
      <w:tr w:rsidR="00D52256" w:rsidRPr="004A3A09" w14:paraId="30639AC9" w14:textId="77777777" w:rsidTr="003B771E">
        <w:trPr>
          <w:trHeight w:val="237"/>
        </w:trPr>
        <w:tc>
          <w:tcPr>
            <w:tcW w:w="3266" w:type="dxa"/>
          </w:tcPr>
          <w:p w14:paraId="2425F926" w14:textId="77777777" w:rsidR="00D52256" w:rsidRPr="00454EED" w:rsidRDefault="00D52256" w:rsidP="00D52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FD3FCF8" w14:textId="30D5DE67" w:rsidR="00D52256" w:rsidRPr="00454EED" w:rsidRDefault="00B853E2" w:rsidP="00D52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</w:tcPr>
          <w:p w14:paraId="629CB1F3" w14:textId="47657DBC" w:rsidR="00D52256" w:rsidRPr="00454EED" w:rsidRDefault="00B853E2" w:rsidP="00D52256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vensong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1BAA"/>
    <w:rsid w:val="000F3067"/>
    <w:rsid w:val="000F3C99"/>
    <w:rsid w:val="001008D5"/>
    <w:rsid w:val="00100A08"/>
    <w:rsid w:val="00103E50"/>
    <w:rsid w:val="001044B3"/>
    <w:rsid w:val="0010466D"/>
    <w:rsid w:val="001048A4"/>
    <w:rsid w:val="0010519B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54EED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72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6</cp:revision>
  <cp:lastPrinted>2025-11-28T18:06:00Z</cp:lastPrinted>
  <dcterms:created xsi:type="dcterms:W3CDTF">2025-12-26T20:38:00Z</dcterms:created>
  <dcterms:modified xsi:type="dcterms:W3CDTF">2025-12-26T20:52:00Z</dcterms:modified>
</cp:coreProperties>
</file>